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9C49" w14:textId="77777777" w:rsidR="00510162" w:rsidRPr="008972B0" w:rsidRDefault="00510162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522652B3" w14:textId="05EEE663" w:rsidR="008972B0" w:rsidRDefault="008972B0" w:rsidP="008972B0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56EDF5C3" w14:textId="77777777" w:rsidR="00275416" w:rsidRDefault="00275416" w:rsidP="00915C67">
      <w:pPr>
        <w:tabs>
          <w:tab w:val="left" w:pos="2820"/>
        </w:tabs>
        <w:rPr>
          <w:rFonts w:asciiTheme="minorHAnsi" w:eastAsiaTheme="majorEastAsia" w:hAnsiTheme="minorHAnsi" w:cs="M Perpetua"/>
          <w:sz w:val="22"/>
          <w:szCs w:val="22"/>
        </w:rPr>
      </w:pPr>
    </w:p>
    <w:p w14:paraId="35EA3C6A" w14:textId="77777777" w:rsidR="00B33C81" w:rsidRDefault="00275416" w:rsidP="00B33C81">
      <w:pPr>
        <w:rPr>
          <w:rFonts w:ascii="Verdana" w:hAnsi="Verdana"/>
          <w:b/>
          <w:bCs/>
          <w:sz w:val="28"/>
          <w:szCs w:val="28"/>
        </w:rPr>
      </w:pPr>
      <w:r w:rsidRPr="00BA152A">
        <w:rPr>
          <w:rFonts w:ascii="Verdana" w:hAnsi="Verdana"/>
          <w:b/>
          <w:bCs/>
          <w:sz w:val="28"/>
          <w:szCs w:val="28"/>
        </w:rPr>
        <w:t>Nursing committees and associations</w:t>
      </w:r>
    </w:p>
    <w:p w14:paraId="550E6AA5" w14:textId="77777777" w:rsidR="00B33C81" w:rsidRDefault="00B33C81" w:rsidP="00B33C81">
      <w:pPr>
        <w:rPr>
          <w:rFonts w:ascii="Verdana" w:hAnsi="Verdana"/>
          <w:color w:val="333333"/>
          <w:sz w:val="20"/>
          <w:szCs w:val="20"/>
        </w:rPr>
      </w:pPr>
    </w:p>
    <w:p w14:paraId="4626A9CD" w14:textId="6EFF5936" w:rsidR="00B33C81" w:rsidRPr="00B33C81" w:rsidRDefault="00B33C81" w:rsidP="00B33C81">
      <w:pPr>
        <w:rPr>
          <w:rFonts w:ascii="Verdana" w:hAnsi="Verdana"/>
          <w:color w:val="333333"/>
          <w:sz w:val="21"/>
          <w:szCs w:val="21"/>
        </w:rPr>
      </w:pPr>
      <w:r w:rsidRPr="00B33C81">
        <w:rPr>
          <w:rFonts w:ascii="Verdana" w:hAnsi="Verdana"/>
          <w:color w:val="333333"/>
          <w:sz w:val="21"/>
          <w:szCs w:val="21"/>
        </w:rPr>
        <w:t>[Where text appears in blue, this is a link to a collection of records held by LHSA.]</w:t>
      </w:r>
    </w:p>
    <w:p w14:paraId="3F85118E" w14:textId="70229B87" w:rsidR="00B33C81" w:rsidRPr="00B33C81" w:rsidRDefault="00B33C81" w:rsidP="00B33C81">
      <w:pPr>
        <w:rPr>
          <w:rFonts w:ascii="Verdana" w:hAnsi="Verdana"/>
          <w:b/>
          <w:bCs/>
          <w:sz w:val="28"/>
          <w:szCs w:val="28"/>
        </w:rPr>
      </w:pPr>
    </w:p>
    <w:tbl>
      <w:tblPr>
        <w:tblW w:w="973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6"/>
        <w:gridCol w:w="2859"/>
      </w:tblGrid>
      <w:tr w:rsidR="00275416" w:rsidRPr="00BA152A" w14:paraId="476B3213" w14:textId="77777777" w:rsidTr="00B33C81">
        <w:trPr>
          <w:tblCellSpacing w:w="15" w:type="dxa"/>
        </w:trPr>
        <w:tc>
          <w:tcPr>
            <w:tcW w:w="6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CFFA8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llection/Description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8D2C8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</w:tr>
      <w:tr w:rsidR="00275416" w:rsidRPr="00BA152A" w14:paraId="100F3C8E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CE08F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Infirmary of Edinbur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FD019" w14:textId="77777777" w:rsidR="00275416" w:rsidRPr="00BA152A" w:rsidRDefault="00B33C81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" w:tgtFrame="_blank" w:history="1">
              <w:r w:rsidR="00275416" w:rsidRPr="00BA152A">
                <w:rPr>
                  <w:rFonts w:ascii="Verdana" w:hAnsi="Verdana"/>
                  <w:b/>
                  <w:bCs/>
                  <w:color w:val="6699FF"/>
                  <w:sz w:val="20"/>
                  <w:szCs w:val="20"/>
                  <w:u w:val="single"/>
                </w:rPr>
                <w:t>LHB1/1-61A</w:t>
              </w:r>
            </w:hyperlink>
          </w:p>
        </w:tc>
      </w:tr>
      <w:tr w:rsidR="00275416" w:rsidRPr="00BA152A" w14:paraId="290F7D56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2D586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Minutes of the Nursing Committee, 1903-1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64987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LHB1/2/54-60</w:t>
            </w:r>
          </w:p>
        </w:tc>
      </w:tr>
      <w:tr w:rsidR="00275416" w:rsidRPr="00BA152A" w14:paraId="58666FC2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8160C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Maternity Committee: Papers, 1937-1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2A0FA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LHB1/52</w:t>
            </w:r>
          </w:p>
        </w:tc>
      </w:tr>
      <w:tr w:rsidR="00275416" w:rsidRPr="00BA152A" w14:paraId="37E8B48B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A569E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Nursing Committee: Papers, 1923-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9CFE1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LHB1/54</w:t>
            </w:r>
          </w:p>
        </w:tc>
      </w:tr>
      <w:tr w:rsidR="00275416" w:rsidRPr="00BA152A" w14:paraId="7B7DA72C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30F1C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Miscellaneous Committee papers, 1950-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7A479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LHB1/59</w:t>
            </w:r>
          </w:p>
        </w:tc>
      </w:tr>
      <w:tr w:rsidR="00275416" w:rsidRPr="00BA152A" w14:paraId="6067739B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32E82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Infirmary of Edinbur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BFDE1" w14:textId="77777777" w:rsidR="00275416" w:rsidRPr="00BA152A" w:rsidRDefault="00B33C81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" w:tgtFrame="_blank" w:history="1">
              <w:r w:rsidR="00275416" w:rsidRPr="00BA152A">
                <w:rPr>
                  <w:rFonts w:ascii="Verdana" w:hAnsi="Verdana"/>
                  <w:b/>
                  <w:bCs/>
                  <w:color w:val="6699FF"/>
                  <w:sz w:val="20"/>
                  <w:szCs w:val="20"/>
                  <w:u w:val="single"/>
                </w:rPr>
                <w:t>LHB1/62-112a</w:t>
              </w:r>
            </w:hyperlink>
          </w:p>
        </w:tc>
      </w:tr>
      <w:tr w:rsidR="00275416" w:rsidRPr="00BA152A" w14:paraId="55391DA2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AFD76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Administration Department: Files, 1960s-1970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A973F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LHB1/80 (especially nos. 78 and 90)</w:t>
            </w:r>
          </w:p>
        </w:tc>
      </w:tr>
      <w:tr w:rsidR="00275416" w:rsidRPr="00BA152A" w14:paraId="11E07256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2B037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Administration Department: Files, 1970s-1980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ED1B9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LHB1/81 (especially no. 256)</w:t>
            </w:r>
          </w:p>
        </w:tc>
      </w:tr>
      <w:tr w:rsidR="00275416" w:rsidRPr="00BA152A" w14:paraId="51EFC6BA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F15B2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RIE Sisters' Association, 1933-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0404F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LHB1/92</w:t>
            </w:r>
          </w:p>
        </w:tc>
      </w:tr>
      <w:tr w:rsidR="00275416" w:rsidRPr="00BA152A" w14:paraId="6D2FED39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7B7F7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General Nursing Council for Scotland, 1939-1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97C3D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LHB1/105</w:t>
            </w:r>
          </w:p>
        </w:tc>
      </w:tr>
      <w:tr w:rsidR="00275416" w:rsidRPr="00BA152A" w14:paraId="4B7ADF7B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CA555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Infirmary of Edinburgh and Associated Hospitals Gro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F9103" w14:textId="77777777" w:rsidR="00275416" w:rsidRPr="00BA152A" w:rsidRDefault="00B33C81" w:rsidP="0057426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hyperlink r:id="rId9" w:tgtFrame="_blank" w:history="1">
              <w:r w:rsidR="00275416" w:rsidRPr="00BA152A">
                <w:rPr>
                  <w:rFonts w:ascii="Verdana" w:hAnsi="Verdana"/>
                  <w:b/>
                  <w:bCs/>
                  <w:color w:val="6699FF"/>
                  <w:sz w:val="20"/>
                  <w:szCs w:val="20"/>
                  <w:u w:val="single"/>
                </w:rPr>
                <w:t>LHB2</w:t>
              </w:r>
            </w:hyperlink>
          </w:p>
        </w:tc>
      </w:tr>
      <w:tr w:rsidR="00275416" w:rsidRPr="00BA152A" w14:paraId="7DC575AB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C3EC9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Minutes of Board of Management and Committee (includes Nursing Committee), 1948-1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17B56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LHB2/1</w:t>
            </w:r>
          </w:p>
        </w:tc>
      </w:tr>
      <w:tr w:rsidR="00275416" w:rsidRPr="00BA152A" w14:paraId="2D3923BA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022D3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dinburgh Royal Maternity Hospital and Simpson Memorial Maternity Pavil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4BC51" w14:textId="77777777" w:rsidR="00275416" w:rsidRPr="00BA152A" w:rsidRDefault="00B33C81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0" w:tgtFrame="_blank" w:history="1">
              <w:r w:rsidR="00275416" w:rsidRPr="00BA152A">
                <w:rPr>
                  <w:rFonts w:ascii="Verdana" w:hAnsi="Verdana"/>
                  <w:b/>
                  <w:bCs/>
                  <w:color w:val="6699FF"/>
                  <w:sz w:val="20"/>
                  <w:szCs w:val="20"/>
                  <w:u w:val="single"/>
                </w:rPr>
                <w:t>LHB3</w:t>
              </w:r>
            </w:hyperlink>
          </w:p>
        </w:tc>
      </w:tr>
      <w:tr w:rsidR="00275416" w:rsidRPr="00BA152A" w14:paraId="183BD458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C682C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Practical Midwifery Board Administration Minutes, 1908-19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50C0B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LHB3/6</w:t>
            </w:r>
          </w:p>
        </w:tc>
      </w:tr>
      <w:tr w:rsidR="00275416" w:rsidRPr="00BA152A" w14:paraId="02AA6282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DFF59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Edinburgh Hospital for Sick Child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9C8D5" w14:textId="77777777" w:rsidR="00275416" w:rsidRPr="00BA152A" w:rsidRDefault="00B33C81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" w:tgtFrame="_blank" w:history="1">
              <w:r w:rsidR="00275416" w:rsidRPr="00BA152A">
                <w:rPr>
                  <w:rFonts w:ascii="Verdana" w:hAnsi="Verdana"/>
                  <w:b/>
                  <w:bCs/>
                  <w:color w:val="6699FF"/>
                  <w:sz w:val="20"/>
                  <w:szCs w:val="20"/>
                  <w:u w:val="single"/>
                </w:rPr>
                <w:t>LHB5</w:t>
              </w:r>
            </w:hyperlink>
          </w:p>
        </w:tc>
      </w:tr>
      <w:tr w:rsidR="00275416" w:rsidRPr="00BA152A" w14:paraId="565C67B3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1C182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Minute Books, 1859-1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97F7B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LHB5/1</w:t>
            </w:r>
          </w:p>
        </w:tc>
      </w:tr>
      <w:tr w:rsidR="00275416" w:rsidRPr="00BA152A" w14:paraId="793A0AE0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32BF3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Leith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9CEA9" w14:textId="77777777" w:rsidR="00275416" w:rsidRPr="00BA152A" w:rsidRDefault="00B33C81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2" w:tgtFrame="_blank" w:history="1">
              <w:r w:rsidR="00275416" w:rsidRPr="00BA152A">
                <w:rPr>
                  <w:rFonts w:ascii="Verdana" w:hAnsi="Verdana"/>
                  <w:b/>
                  <w:bCs/>
                  <w:color w:val="6699FF"/>
                  <w:sz w:val="20"/>
                  <w:szCs w:val="20"/>
                  <w:u w:val="single"/>
                </w:rPr>
                <w:t>LHB6</w:t>
              </w:r>
            </w:hyperlink>
          </w:p>
        </w:tc>
      </w:tr>
      <w:tr w:rsidR="00275416" w:rsidRPr="00BA152A" w14:paraId="51B22074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01947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Minute Books, 1846-1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693D4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LHB6/1</w:t>
            </w:r>
          </w:p>
        </w:tc>
      </w:tr>
      <w:tr w:rsidR="00275416" w:rsidRPr="00BA152A" w14:paraId="2D8EA8DC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3E652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Edinburgh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7AC01" w14:textId="77777777" w:rsidR="00275416" w:rsidRPr="00BA152A" w:rsidRDefault="00B33C81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" w:tgtFrame="_blank" w:history="1">
              <w:r w:rsidR="00275416" w:rsidRPr="00BA152A">
                <w:rPr>
                  <w:rFonts w:ascii="Verdana" w:hAnsi="Verdana"/>
                  <w:b/>
                  <w:bCs/>
                  <w:color w:val="6699FF"/>
                  <w:sz w:val="20"/>
                  <w:szCs w:val="20"/>
                  <w:u w:val="single"/>
                </w:rPr>
                <w:t>LHB7</w:t>
              </w:r>
            </w:hyperlink>
          </w:p>
        </w:tc>
      </w:tr>
      <w:tr w:rsidR="00275416" w:rsidRPr="00BA152A" w14:paraId="75CB6B5A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0DB8F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Minute Books, 1792-1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3DC69" w14:textId="77777777" w:rsidR="00275416" w:rsidRPr="00BA152A" w:rsidRDefault="00275416" w:rsidP="0057426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A152A">
              <w:rPr>
                <w:rFonts w:ascii="Verdana" w:hAnsi="Verdana"/>
                <w:color w:val="333333"/>
                <w:sz w:val="20"/>
                <w:szCs w:val="20"/>
              </w:rPr>
              <w:t>LHB7/1</w:t>
            </w:r>
          </w:p>
        </w:tc>
      </w:tr>
      <w:tr w:rsidR="00275416" w:rsidRPr="00BA152A" w14:paraId="2F61084A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25947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Nursing, 1911-1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7BCC0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LHB7/33 (especially nos. 23-26)</w:t>
            </w:r>
          </w:p>
        </w:tc>
      </w:tr>
      <w:tr w:rsidR="00275416" w:rsidRPr="00BA152A" w14:paraId="2BC0CB36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7BFFF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lsie Inglis Memorial Maternity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D6D8E" w14:textId="77777777" w:rsidR="00275416" w:rsidRPr="00BA152A" w:rsidRDefault="00B33C81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" w:tgtFrame="_blank" w:history="1">
              <w:r w:rsidR="00275416" w:rsidRPr="00BA152A">
                <w:rPr>
                  <w:rFonts w:ascii="Verdana" w:hAnsi="Verdana"/>
                  <w:b/>
                  <w:bCs/>
                  <w:color w:val="6699FF"/>
                  <w:sz w:val="20"/>
                  <w:szCs w:val="20"/>
                  <w:u w:val="single"/>
                </w:rPr>
                <w:t>LHB8A</w:t>
              </w:r>
            </w:hyperlink>
          </w:p>
        </w:tc>
      </w:tr>
      <w:tr w:rsidR="00275416" w:rsidRPr="00BA152A" w14:paraId="69333526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09C4E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Minutes of Senior Nursing and Midwifery Staff Meetings, 1965-1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90CF7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LHB8A/3</w:t>
            </w:r>
          </w:p>
        </w:tc>
      </w:tr>
      <w:tr w:rsidR="00275416" w:rsidRPr="00BA152A" w14:paraId="71E6EFA3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ACF57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aconess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122F6" w14:textId="77777777" w:rsidR="00275416" w:rsidRPr="00BA152A" w:rsidRDefault="00B33C81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" w:tgtFrame="_blank" w:history="1">
              <w:r w:rsidR="00275416" w:rsidRPr="00BA152A">
                <w:rPr>
                  <w:rFonts w:ascii="Verdana" w:hAnsi="Verdana"/>
                  <w:b/>
                  <w:bCs/>
                  <w:color w:val="6699FF"/>
                  <w:sz w:val="20"/>
                  <w:szCs w:val="20"/>
                  <w:u w:val="single"/>
                </w:rPr>
                <w:t>LHB12</w:t>
              </w:r>
            </w:hyperlink>
          </w:p>
        </w:tc>
      </w:tr>
      <w:tr w:rsidR="00275416" w:rsidRPr="00BA152A" w14:paraId="7A4A5E89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429DD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Minutes of Miscellaneous Hospital Committees and Sub-committees, 1913-1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6E19F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LHB12/10</w:t>
            </w:r>
          </w:p>
        </w:tc>
      </w:tr>
      <w:tr w:rsidR="00275416" w:rsidRPr="00BA152A" w14:paraId="5EDC0FD5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99C71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dinburgh Central Hospit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35976" w14:textId="77777777" w:rsidR="00275416" w:rsidRPr="00BA152A" w:rsidRDefault="00B33C81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6" w:tgtFrame="_blank" w:history="1">
              <w:r w:rsidR="00275416" w:rsidRPr="00BA152A">
                <w:rPr>
                  <w:rFonts w:ascii="Verdana" w:hAnsi="Verdana"/>
                  <w:b/>
                  <w:bCs/>
                  <w:color w:val="6699FF"/>
                  <w:sz w:val="20"/>
                  <w:szCs w:val="20"/>
                  <w:u w:val="single"/>
                </w:rPr>
                <w:t>LHB29</w:t>
              </w:r>
            </w:hyperlink>
          </w:p>
        </w:tc>
      </w:tr>
      <w:tr w:rsidR="00275416" w:rsidRPr="00BA152A" w14:paraId="4C4A8FC9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843E8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Chalmers Hospital Files, 1948-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1F9D7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LHB29/2 (especially no.56)</w:t>
            </w:r>
          </w:p>
        </w:tc>
      </w:tr>
    </w:tbl>
    <w:p w14:paraId="4DA31877" w14:textId="00C8C7F7" w:rsidR="00915C67" w:rsidRDefault="00915C67" w:rsidP="00275416">
      <w:pPr>
        <w:tabs>
          <w:tab w:val="left" w:pos="2820"/>
        </w:tabs>
        <w:rPr>
          <w:rFonts w:asciiTheme="minorHAnsi" w:eastAsiaTheme="majorEastAsia" w:hAnsiTheme="minorHAnsi" w:cs="M Perpetua"/>
          <w:sz w:val="22"/>
          <w:szCs w:val="22"/>
        </w:rPr>
      </w:pPr>
    </w:p>
    <w:sectPr w:rsidR="00915C67" w:rsidSect="008666EF"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0F21" w14:textId="77777777" w:rsidR="00343DB5" w:rsidRDefault="00343DB5" w:rsidP="00A26658">
      <w:r>
        <w:separator/>
      </w:r>
    </w:p>
  </w:endnote>
  <w:endnote w:type="continuationSeparator" w:id="0">
    <w:p w14:paraId="4D34DC6E" w14:textId="77777777" w:rsidR="00343DB5" w:rsidRDefault="00343DB5" w:rsidP="00A2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 Perpetua">
    <w:altName w:val="M 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B626" w14:textId="77777777" w:rsidR="00A26658" w:rsidRDefault="00A26658" w:rsidP="00A26658">
    <w:pPr>
      <w:pStyle w:val="Footer"/>
      <w:jc w:val="center"/>
      <w:rPr>
        <w:sz w:val="16"/>
        <w:szCs w:val="16"/>
      </w:rPr>
    </w:pPr>
  </w:p>
  <w:p w14:paraId="772894A9" w14:textId="77777777" w:rsidR="00A26658" w:rsidRDefault="00A2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1CC" w14:textId="19E464EC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Lothian Health Services Archive</w:t>
    </w:r>
  </w:p>
  <w:p w14:paraId="1457EA85" w14:textId="6A006821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University of Edinburgh Main Library, 30 George Square, Edinburgh, EH8 9LJ</w:t>
    </w:r>
  </w:p>
  <w:p w14:paraId="2CA7B53F" w14:textId="3CEA3703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Email: </w:t>
    </w:r>
    <w:hyperlink r:id="rId1" w:history="1">
      <w:r w:rsidRPr="00875E7F">
        <w:rPr>
          <w:rStyle w:val="Hyperlink"/>
          <w:rFonts w:ascii="Arial" w:hAnsi="Arial" w:cs="Arial"/>
          <w:sz w:val="16"/>
          <w:szCs w:val="16"/>
        </w:rPr>
        <w:t>lhsa@ed.ac.uk</w:t>
      </w:r>
    </w:hyperlink>
  </w:p>
  <w:p w14:paraId="2F9D6162" w14:textId="2C65D632" w:rsidR="004C3EB8" w:rsidRPr="0065301E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Tel: </w:t>
    </w:r>
    <w:r w:rsidRPr="004C3EB8">
      <w:rPr>
        <w:rFonts w:ascii="Arial" w:hAnsi="Arial" w:cs="Arial"/>
        <w:color w:val="1F497D" w:themeColor="text2"/>
        <w:sz w:val="16"/>
        <w:szCs w:val="16"/>
      </w:rPr>
      <w:t>0131 650 3392</w:t>
    </w:r>
  </w:p>
  <w:p w14:paraId="6A683DA7" w14:textId="77777777" w:rsidR="00264527" w:rsidRDefault="00264527" w:rsidP="004C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5936" w14:textId="77777777" w:rsidR="00343DB5" w:rsidRDefault="00343DB5" w:rsidP="00A26658">
      <w:r>
        <w:separator/>
      </w:r>
    </w:p>
  </w:footnote>
  <w:footnote w:type="continuationSeparator" w:id="0">
    <w:p w14:paraId="46A73E3C" w14:textId="77777777" w:rsidR="00343DB5" w:rsidRDefault="00343DB5" w:rsidP="00A2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BF31" w14:textId="179209CE" w:rsidR="004E1B35" w:rsidRDefault="004C3E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FE2577" wp14:editId="0F6052F5">
          <wp:simplePos x="0" y="0"/>
          <wp:positionH relativeFrom="margin">
            <wp:posOffset>4673600</wp:posOffset>
          </wp:positionH>
          <wp:positionV relativeFrom="margin">
            <wp:posOffset>-529590</wp:posOffset>
          </wp:positionV>
          <wp:extent cx="1469390" cy="5067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35">
      <w:rPr>
        <w:noProof/>
      </w:rPr>
      <w:drawing>
        <wp:anchor distT="0" distB="0" distL="114300" distR="114300" simplePos="0" relativeHeight="251659264" behindDoc="0" locked="0" layoutInCell="1" allowOverlap="1" wp14:anchorId="59836555" wp14:editId="43AC557C">
          <wp:simplePos x="0" y="0"/>
          <wp:positionH relativeFrom="column">
            <wp:posOffset>-619125</wp:posOffset>
          </wp:positionH>
          <wp:positionV relativeFrom="paragraph">
            <wp:posOffset>-154305</wp:posOffset>
          </wp:positionV>
          <wp:extent cx="1057275" cy="1069498"/>
          <wp:effectExtent l="0" t="0" r="0" b="0"/>
          <wp:wrapNone/>
          <wp:docPr id="1" name="Picture 1" descr="U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DE8">
      <w:rPr>
        <w:rStyle w:val="A0"/>
        <w:rFonts w:eastAsiaTheme="majorEastAsia"/>
        <w:color w:val="1F497D" w:themeColor="text2"/>
        <w:sz w:val="36"/>
      </w:rPr>
      <w:t xml:space="preserve">          </w:t>
    </w:r>
    <w:r w:rsidR="00BA2DE8">
      <w:rPr>
        <w:rStyle w:val="A0"/>
        <w:rFonts w:eastAsiaTheme="majorEastAsia"/>
        <w:color w:val="1F497D" w:themeColor="text2"/>
        <w:sz w:val="36"/>
      </w:rPr>
      <w:br/>
      <w:t xml:space="preserve">         </w:t>
    </w:r>
  </w:p>
  <w:p w14:paraId="620E7ADD" w14:textId="5B7F4A5F" w:rsidR="004E1B35" w:rsidRDefault="004E1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2"/>
    <w:rsid w:val="00120731"/>
    <w:rsid w:val="001444F2"/>
    <w:rsid w:val="001E355D"/>
    <w:rsid w:val="00264527"/>
    <w:rsid w:val="00275416"/>
    <w:rsid w:val="00343DB5"/>
    <w:rsid w:val="00377D87"/>
    <w:rsid w:val="00432077"/>
    <w:rsid w:val="00446989"/>
    <w:rsid w:val="004C3EB8"/>
    <w:rsid w:val="004E1B35"/>
    <w:rsid w:val="00510162"/>
    <w:rsid w:val="00556CEF"/>
    <w:rsid w:val="005C54B1"/>
    <w:rsid w:val="0065301E"/>
    <w:rsid w:val="0067229E"/>
    <w:rsid w:val="00696450"/>
    <w:rsid w:val="006C05C4"/>
    <w:rsid w:val="008666EF"/>
    <w:rsid w:val="008972B0"/>
    <w:rsid w:val="00915C67"/>
    <w:rsid w:val="00A13DEA"/>
    <w:rsid w:val="00A1423E"/>
    <w:rsid w:val="00A26658"/>
    <w:rsid w:val="00B33C81"/>
    <w:rsid w:val="00BA2DE8"/>
    <w:rsid w:val="00C55D45"/>
    <w:rsid w:val="00D12B65"/>
    <w:rsid w:val="00DA0086"/>
    <w:rsid w:val="00E27210"/>
    <w:rsid w:val="00F9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94FC445"/>
  <w15:docId w15:val="{5464AE0A-DBF6-4F5A-AB16-F5F0FFC0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C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CE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C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CE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CE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CE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CE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CE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CE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C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CE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56C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6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C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6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6CEF"/>
    <w:rPr>
      <w:b/>
      <w:bCs/>
    </w:rPr>
  </w:style>
  <w:style w:type="character" w:styleId="Emphasis">
    <w:name w:val="Emphasis"/>
    <w:basedOn w:val="DefaultParagraphFont"/>
    <w:uiPriority w:val="20"/>
    <w:qFormat/>
    <w:rsid w:val="00556CEF"/>
    <w:rPr>
      <w:i/>
      <w:iCs/>
    </w:rPr>
  </w:style>
  <w:style w:type="paragraph" w:styleId="ListParagraph">
    <w:name w:val="List Paragraph"/>
    <w:basedOn w:val="Normal"/>
    <w:uiPriority w:val="34"/>
    <w:qFormat/>
    <w:rsid w:val="00556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56CE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6C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CE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C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56C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6C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6C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6C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6C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CEF"/>
    <w:pPr>
      <w:outlineLvl w:val="9"/>
    </w:pPr>
  </w:style>
  <w:style w:type="table" w:styleId="TableGrid">
    <w:name w:val="Table Grid"/>
    <w:basedOn w:val="TableNormal"/>
    <w:uiPriority w:val="59"/>
    <w:rsid w:val="0051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162"/>
    <w:rPr>
      <w:color w:val="0000FF"/>
      <w:u w:val="single"/>
    </w:rPr>
  </w:style>
  <w:style w:type="paragraph" w:customStyle="1" w:styleId="Default">
    <w:name w:val="Default"/>
    <w:rsid w:val="00510162"/>
    <w:pPr>
      <w:autoSpaceDE w:val="0"/>
      <w:autoSpaceDN w:val="0"/>
      <w:adjustRightInd w:val="0"/>
      <w:spacing w:after="0" w:line="240" w:lineRule="auto"/>
    </w:pPr>
    <w:rPr>
      <w:rFonts w:ascii="M Perpetua" w:hAnsi="M Perpetua" w:cs="M Perpetua"/>
      <w:color w:val="000000"/>
      <w:sz w:val="24"/>
      <w:szCs w:val="24"/>
    </w:rPr>
  </w:style>
  <w:style w:type="character" w:customStyle="1" w:styleId="A0">
    <w:name w:val="A0"/>
    <w:uiPriority w:val="99"/>
    <w:rsid w:val="00510162"/>
    <w:rPr>
      <w:rFonts w:cs="M Perpetua"/>
      <w:color w:val="00000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5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3E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3E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hsa.lib.ed.ac.uk/collections/LHB1/LHB1,62-112a.pdf" TargetMode="External"/><Relationship Id="rId13" Type="http://schemas.openxmlformats.org/officeDocument/2006/relationships/hyperlink" Target="https://www.lhsa.lib.ed.ac.uk/collections/LHB7/LHB7.pdf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lhsa.lib.ed.ac.uk/collections/LHB1/LHB1,1-61a.pdf" TargetMode="External"/><Relationship Id="rId12" Type="http://schemas.openxmlformats.org/officeDocument/2006/relationships/hyperlink" Target="https://www.lhsa.lib.ed.ac.uk/collections/LHB6/LHB6.PDF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lhsa.lib.ed.ac.uk/collections/LHB29/LHB29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hsa.lib.ed.ac.uk/collections/LHB5/LHB5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lhsa.lib.ed.ac.uk/collections/LHB12/LHB12.pdf" TargetMode="External"/><Relationship Id="rId10" Type="http://schemas.openxmlformats.org/officeDocument/2006/relationships/hyperlink" Target="https://www.lhsa.lib.ed.ac.uk/collections/LHB3/LHB3.pdf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lhsa.lib.ed.ac.uk/collections/LHB2/LHB2.pdf" TargetMode="External"/><Relationship Id="rId14" Type="http://schemas.openxmlformats.org/officeDocument/2006/relationships/hyperlink" Target="https://www.lhsa.lib.ed.ac.uk/collections/LHB8/LHB8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hsa@ed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A946-881A-4A1E-90D8-6358004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2264</Characters>
  <Application>Microsoft Office Word</Application>
  <DocSecurity>0</DocSecurity>
  <Lines>12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Thomson</dc:creator>
  <cp:lastModifiedBy>Javier García Merchán</cp:lastModifiedBy>
  <cp:revision>3</cp:revision>
  <cp:lastPrinted>2013-09-18T13:59:00Z</cp:lastPrinted>
  <dcterms:created xsi:type="dcterms:W3CDTF">2025-08-25T11:27:00Z</dcterms:created>
  <dcterms:modified xsi:type="dcterms:W3CDTF">2025-08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c05cdb-4c00-4e54-8756-29540f0727dd</vt:lpwstr>
  </property>
</Properties>
</file>